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DD9" w:rsidRPr="0081147D" w:rsidRDefault="00A854A5" w:rsidP="0081147D">
      <w:pPr>
        <w:tabs>
          <w:tab w:val="left" w:pos="1165"/>
        </w:tabs>
        <w:ind w:left="360"/>
        <w:jc w:val="both"/>
        <w:rPr>
          <w:b/>
          <w:u w:val="single"/>
        </w:rPr>
      </w:pPr>
      <w:r w:rsidRPr="0081147D">
        <w:rPr>
          <w:b/>
          <w:u w:val="single"/>
        </w:rPr>
        <w:t>Необходимые параметры дома 4 на 9 м с терассой 9 на 2 м</w:t>
      </w:r>
      <w:r w:rsidR="00CB7C59" w:rsidRPr="0081147D">
        <w:rPr>
          <w:b/>
          <w:u w:val="single"/>
        </w:rPr>
        <w:t>:</w:t>
      </w:r>
    </w:p>
    <w:p w:rsidR="0021188A" w:rsidRPr="00DD5662" w:rsidRDefault="0021188A" w:rsidP="008424E0">
      <w:pPr>
        <w:spacing w:after="160"/>
        <w:rPr>
          <w:b/>
          <w:bCs/>
          <w:sz w:val="22"/>
          <w:szCs w:val="22"/>
        </w:rPr>
      </w:pPr>
    </w:p>
    <w:tbl>
      <w:tblPr>
        <w:tblStyle w:val="ae"/>
        <w:tblW w:w="9889" w:type="dxa"/>
        <w:tblLook w:val="04A0"/>
      </w:tblPr>
      <w:tblGrid>
        <w:gridCol w:w="2122"/>
        <w:gridCol w:w="7767"/>
      </w:tblGrid>
      <w:tr w:rsidR="0021188A" w:rsidTr="008424E0">
        <w:tc>
          <w:tcPr>
            <w:tcW w:w="2122" w:type="dxa"/>
          </w:tcPr>
          <w:p w:rsidR="0021188A" w:rsidRDefault="0021188A" w:rsidP="00DA151F">
            <w:pPr>
              <w:spacing w:line="360" w:lineRule="auto"/>
              <w:jc w:val="center"/>
              <w:rPr>
                <w:b/>
              </w:rPr>
            </w:pPr>
            <w:r w:rsidRPr="00D924C6">
              <w:t>Основание</w:t>
            </w:r>
          </w:p>
        </w:tc>
        <w:tc>
          <w:tcPr>
            <w:tcW w:w="7767" w:type="dxa"/>
          </w:tcPr>
          <w:p w:rsidR="00A34AD8" w:rsidRDefault="00A44F41" w:rsidP="00DA151F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ба ряда</w:t>
            </w:r>
            <w:r w:rsidR="008424E0">
              <w:rPr>
                <w:color w:val="000000"/>
                <w:shd w:val="clear" w:color="auto" w:fill="FFFFFF"/>
              </w:rPr>
              <w:t xml:space="preserve"> 150х150мм</w:t>
            </w:r>
            <w:r w:rsidR="005A67A0">
              <w:rPr>
                <w:color w:val="000000"/>
                <w:shd w:val="clear" w:color="auto" w:fill="FFFFFF"/>
              </w:rPr>
              <w:t xml:space="preserve"> (камерной сушки)</w:t>
            </w:r>
          </w:p>
          <w:p w:rsidR="0021188A" w:rsidRPr="008424E0" w:rsidRDefault="0021188A" w:rsidP="00DA151F">
            <w:pPr>
              <w:spacing w:line="360" w:lineRule="auto"/>
              <w:rPr>
                <w:color w:val="000000"/>
                <w:shd w:val="clear" w:color="auto" w:fill="FFFFFF"/>
              </w:rPr>
            </w:pPr>
          </w:p>
        </w:tc>
      </w:tr>
      <w:tr w:rsidR="0021188A" w:rsidTr="008424E0">
        <w:tc>
          <w:tcPr>
            <w:tcW w:w="2122" w:type="dxa"/>
          </w:tcPr>
          <w:p w:rsidR="0021188A" w:rsidRDefault="00626E5E" w:rsidP="00DA151F">
            <w:pPr>
              <w:spacing w:line="360" w:lineRule="auto"/>
              <w:jc w:val="center"/>
              <w:rPr>
                <w:b/>
              </w:rPr>
            </w:pPr>
            <w:r>
              <w:t>Лаги пола</w:t>
            </w:r>
          </w:p>
        </w:tc>
        <w:tc>
          <w:tcPr>
            <w:tcW w:w="7767" w:type="dxa"/>
          </w:tcPr>
          <w:p w:rsidR="0021188A" w:rsidRPr="008424E0" w:rsidRDefault="006F1DCE" w:rsidP="005A67A0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0х150</w:t>
            </w:r>
            <w:r w:rsidR="009F639F">
              <w:rPr>
                <w:color w:val="000000"/>
                <w:shd w:val="clear" w:color="auto" w:fill="FFFFFF"/>
              </w:rPr>
              <w:t>мм (камерной сушки)</w:t>
            </w:r>
            <w:r>
              <w:rPr>
                <w:color w:val="000000"/>
                <w:shd w:val="clear" w:color="auto" w:fill="FFFFFF"/>
              </w:rPr>
              <w:t xml:space="preserve"> и 100х15</w:t>
            </w:r>
            <w:r w:rsidR="00DD5662">
              <w:rPr>
                <w:color w:val="000000"/>
                <w:shd w:val="clear" w:color="auto" w:fill="FFFFFF"/>
              </w:rPr>
              <w:t>0</w:t>
            </w:r>
            <w:r w:rsidR="0021188A">
              <w:rPr>
                <w:color w:val="000000"/>
                <w:shd w:val="clear" w:color="auto" w:fill="FFFFFF"/>
              </w:rPr>
              <w:t>мм</w:t>
            </w:r>
            <w:r w:rsidR="009F639F">
              <w:rPr>
                <w:color w:val="000000"/>
                <w:shd w:val="clear" w:color="auto" w:fill="FFFFFF"/>
              </w:rPr>
              <w:t xml:space="preserve"> (камерной сушки)</w:t>
            </w:r>
            <w:r w:rsidR="0021188A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21188A" w:rsidTr="008424E0">
        <w:tc>
          <w:tcPr>
            <w:tcW w:w="2122" w:type="dxa"/>
          </w:tcPr>
          <w:p w:rsidR="0021188A" w:rsidRDefault="0021188A" w:rsidP="00DA151F">
            <w:pPr>
              <w:spacing w:line="360" w:lineRule="auto"/>
              <w:jc w:val="center"/>
              <w:rPr>
                <w:b/>
              </w:rPr>
            </w:pPr>
            <w:r w:rsidRPr="00D924C6">
              <w:rPr>
                <w:bCs/>
              </w:rPr>
              <w:t>Несущие стены</w:t>
            </w:r>
          </w:p>
        </w:tc>
        <w:tc>
          <w:tcPr>
            <w:tcW w:w="7767" w:type="dxa"/>
          </w:tcPr>
          <w:p w:rsidR="0021188A" w:rsidRPr="00125240" w:rsidRDefault="00A34AD8" w:rsidP="00DA151F">
            <w:pPr>
              <w:spacing w:line="360" w:lineRule="auto"/>
            </w:pPr>
            <w:r w:rsidRPr="005A67A0">
              <w:rPr>
                <w:bCs/>
              </w:rPr>
              <w:t>40х150мм</w:t>
            </w:r>
            <w:r w:rsidR="005A67A0">
              <w:rPr>
                <w:b/>
                <w:bCs/>
              </w:rPr>
              <w:t xml:space="preserve"> </w:t>
            </w:r>
            <w:r w:rsidR="009F639F">
              <w:rPr>
                <w:color w:val="000000"/>
                <w:shd w:val="clear" w:color="auto" w:fill="FFFFFF"/>
              </w:rPr>
              <w:t>(камерной сушки)</w:t>
            </w:r>
          </w:p>
        </w:tc>
      </w:tr>
      <w:tr w:rsidR="0021188A" w:rsidTr="008424E0">
        <w:tc>
          <w:tcPr>
            <w:tcW w:w="2122" w:type="dxa"/>
          </w:tcPr>
          <w:p w:rsidR="0021188A" w:rsidRDefault="0021188A" w:rsidP="00DA151F">
            <w:pPr>
              <w:spacing w:line="360" w:lineRule="auto"/>
              <w:jc w:val="center"/>
              <w:rPr>
                <w:b/>
              </w:rPr>
            </w:pPr>
            <w:r w:rsidRPr="00260CCB">
              <w:t>Перегородки</w:t>
            </w:r>
            <w:r>
              <w:t xml:space="preserve"> 1-го этажа</w:t>
            </w:r>
          </w:p>
        </w:tc>
        <w:tc>
          <w:tcPr>
            <w:tcW w:w="7767" w:type="dxa"/>
          </w:tcPr>
          <w:p w:rsidR="0021188A" w:rsidRPr="008424E0" w:rsidRDefault="00857C64" w:rsidP="00DA151F">
            <w:pPr>
              <w:spacing w:line="360" w:lineRule="auto"/>
              <w:rPr>
                <w:bCs/>
              </w:rPr>
            </w:pPr>
            <w:r w:rsidRPr="00672793">
              <w:rPr>
                <w:bCs/>
              </w:rPr>
              <w:t>40х100мм</w:t>
            </w:r>
            <w:r w:rsidR="005A67A0">
              <w:rPr>
                <w:b/>
                <w:bCs/>
              </w:rPr>
              <w:t xml:space="preserve"> </w:t>
            </w:r>
            <w:r w:rsidR="009F639F">
              <w:rPr>
                <w:color w:val="000000"/>
                <w:shd w:val="clear" w:color="auto" w:fill="FFFFFF"/>
              </w:rPr>
              <w:t>(камерной сушки)</w:t>
            </w:r>
          </w:p>
        </w:tc>
      </w:tr>
      <w:tr w:rsidR="0021188A" w:rsidTr="008424E0">
        <w:tc>
          <w:tcPr>
            <w:tcW w:w="2122" w:type="dxa"/>
          </w:tcPr>
          <w:p w:rsidR="0021188A" w:rsidRDefault="0021188A" w:rsidP="00DA151F">
            <w:pPr>
              <w:spacing w:line="360" w:lineRule="auto"/>
              <w:jc w:val="center"/>
              <w:rPr>
                <w:b/>
              </w:rPr>
            </w:pPr>
            <w:r>
              <w:t>Потолочное перекрытие</w:t>
            </w:r>
          </w:p>
        </w:tc>
        <w:tc>
          <w:tcPr>
            <w:tcW w:w="7767" w:type="dxa"/>
          </w:tcPr>
          <w:p w:rsidR="0021188A" w:rsidRDefault="006F1DCE" w:rsidP="00DA151F">
            <w:pPr>
              <w:spacing w:line="360" w:lineRule="auto"/>
              <w:rPr>
                <w:b/>
              </w:rPr>
            </w:pPr>
            <w:r w:rsidRPr="00672793">
              <w:rPr>
                <w:bCs/>
              </w:rPr>
              <w:t>4</w:t>
            </w:r>
            <w:r w:rsidR="0021188A" w:rsidRPr="00672793">
              <w:rPr>
                <w:bCs/>
              </w:rPr>
              <w:t>0х</w:t>
            </w:r>
            <w:r w:rsidRPr="00672793">
              <w:rPr>
                <w:bCs/>
              </w:rPr>
              <w:t>15</w:t>
            </w:r>
            <w:r w:rsidR="0021188A" w:rsidRPr="00672793">
              <w:rPr>
                <w:bCs/>
              </w:rPr>
              <w:t>0мм</w:t>
            </w:r>
            <w:r w:rsidR="009A5A92">
              <w:rPr>
                <w:bCs/>
              </w:rPr>
              <w:t> </w:t>
            </w:r>
            <w:r w:rsidR="00857C64">
              <w:rPr>
                <w:color w:val="000000"/>
                <w:shd w:val="clear" w:color="auto" w:fill="FFFFFF"/>
              </w:rPr>
              <w:t>(камерной сушки)</w:t>
            </w:r>
          </w:p>
        </w:tc>
      </w:tr>
      <w:tr w:rsidR="0021188A" w:rsidTr="008424E0">
        <w:tc>
          <w:tcPr>
            <w:tcW w:w="2122" w:type="dxa"/>
          </w:tcPr>
          <w:p w:rsidR="0021188A" w:rsidRDefault="0021188A" w:rsidP="00DA151F">
            <w:pPr>
              <w:spacing w:line="360" w:lineRule="auto"/>
              <w:jc w:val="center"/>
              <w:rPr>
                <w:b/>
              </w:rPr>
            </w:pPr>
            <w:r w:rsidRPr="00260CCB">
              <w:t>Высота потолка</w:t>
            </w:r>
          </w:p>
        </w:tc>
        <w:tc>
          <w:tcPr>
            <w:tcW w:w="7767" w:type="dxa"/>
          </w:tcPr>
          <w:p w:rsidR="0021188A" w:rsidRPr="004E53B3" w:rsidRDefault="0021188A" w:rsidP="00DA151F">
            <w:pPr>
              <w:spacing w:after="160" w:line="360" w:lineRule="auto"/>
              <w:contextualSpacing/>
              <w:rPr>
                <w:bCs/>
              </w:rPr>
            </w:pPr>
            <w:r w:rsidRPr="004E53B3">
              <w:rPr>
                <w:bCs/>
              </w:rPr>
              <w:t>2,</w:t>
            </w:r>
            <w:r w:rsidR="009A5A92" w:rsidRPr="004E53B3">
              <w:rPr>
                <w:bCs/>
              </w:rPr>
              <w:t>4</w:t>
            </w:r>
            <w:r w:rsidRPr="004E53B3">
              <w:rPr>
                <w:bCs/>
              </w:rPr>
              <w:t>м</w:t>
            </w:r>
          </w:p>
        </w:tc>
      </w:tr>
      <w:tr w:rsidR="0021188A" w:rsidTr="008424E0">
        <w:tc>
          <w:tcPr>
            <w:tcW w:w="2122" w:type="dxa"/>
          </w:tcPr>
          <w:p w:rsidR="0021188A" w:rsidRPr="00260CCB" w:rsidRDefault="0021188A" w:rsidP="00DA151F">
            <w:pPr>
              <w:spacing w:line="360" w:lineRule="auto"/>
              <w:jc w:val="center"/>
            </w:pPr>
            <w:r w:rsidRPr="00260CCB">
              <w:t>Стропильная система</w:t>
            </w:r>
          </w:p>
        </w:tc>
        <w:tc>
          <w:tcPr>
            <w:tcW w:w="7767" w:type="dxa"/>
          </w:tcPr>
          <w:p w:rsidR="0021188A" w:rsidRPr="00260CCB" w:rsidRDefault="006F1DCE" w:rsidP="00DA151F">
            <w:pPr>
              <w:spacing w:after="160" w:line="360" w:lineRule="auto"/>
              <w:contextualSpacing/>
            </w:pPr>
            <w:r>
              <w:t>40х1</w:t>
            </w:r>
            <w:r w:rsidR="009F5AE6">
              <w:t>5</w:t>
            </w:r>
            <w:r w:rsidR="0021188A" w:rsidRPr="00260CCB">
              <w:t xml:space="preserve">0мм </w:t>
            </w:r>
            <w:r w:rsidR="00857C64">
              <w:rPr>
                <w:color w:val="000000"/>
                <w:shd w:val="clear" w:color="auto" w:fill="FFFFFF"/>
              </w:rPr>
              <w:t>(камерной сушки)</w:t>
            </w:r>
          </w:p>
        </w:tc>
      </w:tr>
      <w:tr w:rsidR="0021188A" w:rsidTr="008424E0">
        <w:tc>
          <w:tcPr>
            <w:tcW w:w="2122" w:type="dxa"/>
          </w:tcPr>
          <w:p w:rsidR="0021188A" w:rsidRPr="00260CCB" w:rsidRDefault="0021188A" w:rsidP="00DA151F">
            <w:pPr>
              <w:spacing w:line="360" w:lineRule="auto"/>
              <w:jc w:val="center"/>
            </w:pPr>
            <w:r w:rsidRPr="00260CCB">
              <w:rPr>
                <w:bCs/>
              </w:rPr>
              <w:t>Крыша</w:t>
            </w:r>
          </w:p>
        </w:tc>
        <w:tc>
          <w:tcPr>
            <w:tcW w:w="7767" w:type="dxa"/>
          </w:tcPr>
          <w:p w:rsidR="0021188A" w:rsidRPr="00260CCB" w:rsidRDefault="009F5AE6" w:rsidP="00DA151F">
            <w:pPr>
              <w:spacing w:after="160" w:line="360" w:lineRule="auto"/>
              <w:contextualSpacing/>
            </w:pPr>
            <w:r>
              <w:t>односкатнаяс подъёмом</w:t>
            </w:r>
            <w:r w:rsidR="00F23CCB">
              <w:t xml:space="preserve"> </w:t>
            </w:r>
            <w:r>
              <w:t>0,6-0,7м, выступ крыши по длине террасы 85-90см(от стены)</w:t>
            </w:r>
            <w:r w:rsidR="0021188A" w:rsidRPr="007A7488">
              <w:rPr>
                <w:b/>
              </w:rPr>
              <w:t>.</w:t>
            </w:r>
          </w:p>
        </w:tc>
      </w:tr>
      <w:tr w:rsidR="0021188A" w:rsidTr="008424E0">
        <w:tc>
          <w:tcPr>
            <w:tcW w:w="2122" w:type="dxa"/>
          </w:tcPr>
          <w:p w:rsidR="0021188A" w:rsidRPr="00260CCB" w:rsidRDefault="0021188A" w:rsidP="00DA151F">
            <w:pPr>
              <w:spacing w:line="360" w:lineRule="auto"/>
              <w:jc w:val="center"/>
            </w:pPr>
            <w:r w:rsidRPr="00260CCB">
              <w:t>Обрешетка</w:t>
            </w:r>
          </w:p>
        </w:tc>
        <w:tc>
          <w:tcPr>
            <w:tcW w:w="7767" w:type="dxa"/>
          </w:tcPr>
          <w:p w:rsidR="0021188A" w:rsidRPr="00260CCB" w:rsidRDefault="0021188A" w:rsidP="004E53B3">
            <w:pPr>
              <w:spacing w:after="160" w:line="360" w:lineRule="auto"/>
              <w:contextualSpacing/>
            </w:pPr>
            <w:r w:rsidRPr="00260CCB">
              <w:t>20х100мм (</w:t>
            </w:r>
            <w:r w:rsidR="004E53B3">
              <w:t>камерной</w:t>
            </w:r>
            <w:r w:rsidR="00857C64">
              <w:t xml:space="preserve"> сушки</w:t>
            </w:r>
            <w:r w:rsidRPr="00260CCB">
              <w:t xml:space="preserve">) </w:t>
            </w:r>
          </w:p>
        </w:tc>
      </w:tr>
      <w:tr w:rsidR="0021188A" w:rsidTr="008424E0">
        <w:tc>
          <w:tcPr>
            <w:tcW w:w="2122" w:type="dxa"/>
          </w:tcPr>
          <w:p w:rsidR="0021188A" w:rsidRPr="00260CCB" w:rsidRDefault="0021188A" w:rsidP="00DA151F">
            <w:pPr>
              <w:spacing w:line="360" w:lineRule="auto"/>
              <w:jc w:val="center"/>
            </w:pPr>
            <w:r w:rsidRPr="00260CCB">
              <w:t>Кровельный материал</w:t>
            </w:r>
          </w:p>
        </w:tc>
        <w:tc>
          <w:tcPr>
            <w:tcW w:w="7767" w:type="dxa"/>
          </w:tcPr>
          <w:p w:rsidR="0021188A" w:rsidRPr="00F83F83" w:rsidRDefault="00A31EF6" w:rsidP="00F23CCB">
            <w:pPr>
              <w:spacing w:after="160" w:line="360" w:lineRule="auto"/>
              <w:contextualSpacing/>
              <w:rPr>
                <w:bCs/>
              </w:rPr>
            </w:pPr>
            <w:r>
              <w:rPr>
                <w:bCs/>
              </w:rPr>
              <w:t>покрытие</w:t>
            </w:r>
            <w:r w:rsidRPr="00655F48">
              <w:rPr>
                <w:bCs/>
              </w:rPr>
              <w:t xml:space="preserve"> «</w:t>
            </w:r>
            <w:r>
              <w:rPr>
                <w:bCs/>
              </w:rPr>
              <w:t>Ондулин</w:t>
            </w:r>
            <w:r w:rsidRPr="00655F48">
              <w:rPr>
                <w:bCs/>
              </w:rPr>
              <w:t xml:space="preserve">» </w:t>
            </w:r>
            <w:r w:rsidR="004E53B3">
              <w:rPr>
                <w:bCs/>
              </w:rPr>
              <w:t>серый</w:t>
            </w:r>
          </w:p>
        </w:tc>
      </w:tr>
      <w:tr w:rsidR="0021188A" w:rsidTr="008424E0">
        <w:tc>
          <w:tcPr>
            <w:tcW w:w="2122" w:type="dxa"/>
          </w:tcPr>
          <w:p w:rsidR="0021188A" w:rsidRPr="00260CCB" w:rsidRDefault="0021188A" w:rsidP="00DA151F">
            <w:pPr>
              <w:spacing w:line="360" w:lineRule="auto"/>
              <w:jc w:val="center"/>
            </w:pPr>
            <w:r>
              <w:rPr>
                <w:bCs/>
              </w:rPr>
              <w:t>Поднебесники</w:t>
            </w:r>
            <w:r w:rsidRPr="00B13328">
              <w:rPr>
                <w:bCs/>
              </w:rPr>
              <w:t>, свесы крыши, углы дома</w:t>
            </w:r>
          </w:p>
        </w:tc>
        <w:tc>
          <w:tcPr>
            <w:tcW w:w="7767" w:type="dxa"/>
          </w:tcPr>
          <w:p w:rsidR="0021188A" w:rsidRPr="00D90629" w:rsidRDefault="006165D3" w:rsidP="004E53B3">
            <w:pPr>
              <w:spacing w:after="160" w:line="360" w:lineRule="auto"/>
              <w:contextualSpacing/>
              <w:rPr>
                <w:bCs/>
              </w:rPr>
            </w:pPr>
            <w:r>
              <w:rPr>
                <w:bCs/>
              </w:rPr>
              <w:t>У</w:t>
            </w:r>
            <w:r w:rsidR="0021188A">
              <w:rPr>
                <w:bCs/>
              </w:rPr>
              <w:t>глы дома</w:t>
            </w:r>
            <w:r>
              <w:rPr>
                <w:bCs/>
              </w:rPr>
              <w:t>, поднебесники по фронтонам</w:t>
            </w:r>
            <w:r w:rsidR="0021188A">
              <w:rPr>
                <w:bCs/>
              </w:rPr>
              <w:t xml:space="preserve"> и свес крыши</w:t>
            </w:r>
            <w:r>
              <w:rPr>
                <w:bCs/>
              </w:rPr>
              <w:t xml:space="preserve"> по длине ската </w:t>
            </w:r>
            <w:r w:rsidR="0021188A">
              <w:rPr>
                <w:bCs/>
              </w:rPr>
              <w:t xml:space="preserve"> 4</w:t>
            </w:r>
            <w:r w:rsidR="0021188A" w:rsidRPr="00B13328">
              <w:rPr>
                <w:bCs/>
              </w:rPr>
              <w:t>5-</w:t>
            </w:r>
            <w:r w:rsidR="0021188A">
              <w:rPr>
                <w:bCs/>
              </w:rPr>
              <w:t>5</w:t>
            </w:r>
            <w:r w:rsidR="004E53B3">
              <w:rPr>
                <w:bCs/>
              </w:rPr>
              <w:t>0 см, обшить</w:t>
            </w:r>
            <w:r w:rsidR="008424E0">
              <w:rPr>
                <w:bCs/>
              </w:rPr>
              <w:t xml:space="preserve"> вагонкой </w:t>
            </w:r>
            <w:r w:rsidR="0021188A" w:rsidRPr="00B13328">
              <w:rPr>
                <w:bCs/>
              </w:rPr>
              <w:t>хвойн</w:t>
            </w:r>
            <w:r w:rsidR="008424E0">
              <w:rPr>
                <w:bCs/>
              </w:rPr>
              <w:t>ых пород</w:t>
            </w:r>
            <w:r w:rsidR="0021188A" w:rsidRPr="00B13328">
              <w:rPr>
                <w:bCs/>
              </w:rPr>
              <w:t xml:space="preserve"> (камерной сушки)</w:t>
            </w:r>
          </w:p>
        </w:tc>
      </w:tr>
      <w:tr w:rsidR="0021188A" w:rsidTr="008424E0">
        <w:tc>
          <w:tcPr>
            <w:tcW w:w="2122" w:type="dxa"/>
          </w:tcPr>
          <w:p w:rsidR="0021188A" w:rsidRPr="00B13328" w:rsidRDefault="0021188A" w:rsidP="00DA151F">
            <w:pPr>
              <w:spacing w:line="360" w:lineRule="auto"/>
              <w:jc w:val="center"/>
              <w:rPr>
                <w:bCs/>
              </w:rPr>
            </w:pPr>
            <w:r w:rsidRPr="00D90629">
              <w:t>Полы черновые 1-го этажа</w:t>
            </w:r>
          </w:p>
        </w:tc>
        <w:tc>
          <w:tcPr>
            <w:tcW w:w="7767" w:type="dxa"/>
          </w:tcPr>
          <w:p w:rsidR="0021188A" w:rsidRPr="008424E0" w:rsidRDefault="0021188A" w:rsidP="004E53B3">
            <w:pPr>
              <w:spacing w:line="360" w:lineRule="auto"/>
            </w:pPr>
            <w:r w:rsidRPr="00D90629">
              <w:t xml:space="preserve">18-22мм </w:t>
            </w:r>
            <w:r w:rsidR="004E53B3">
              <w:t>(камерной</w:t>
            </w:r>
            <w:r w:rsidR="00857C64">
              <w:t xml:space="preserve"> сушки)</w:t>
            </w:r>
          </w:p>
        </w:tc>
      </w:tr>
      <w:tr w:rsidR="006F1DCE" w:rsidTr="008424E0">
        <w:tc>
          <w:tcPr>
            <w:tcW w:w="2122" w:type="dxa"/>
          </w:tcPr>
          <w:p w:rsidR="006F1DCE" w:rsidRPr="00D90629" w:rsidRDefault="006F1DCE" w:rsidP="00DA151F">
            <w:pPr>
              <w:spacing w:line="360" w:lineRule="auto"/>
              <w:jc w:val="center"/>
            </w:pPr>
            <w:r>
              <w:t>Полы чистовые</w:t>
            </w:r>
          </w:p>
        </w:tc>
        <w:tc>
          <w:tcPr>
            <w:tcW w:w="7767" w:type="dxa"/>
          </w:tcPr>
          <w:p w:rsidR="006F1DCE" w:rsidRPr="00D90629" w:rsidRDefault="006F1DCE" w:rsidP="004E53B3">
            <w:pPr>
              <w:spacing w:line="360" w:lineRule="auto"/>
            </w:pPr>
            <w:r>
              <w:t>Шпунтованная доска 36мм.(камерной сушки).</w:t>
            </w:r>
            <w:r w:rsidR="00517924">
              <w:t xml:space="preserve"> В санузле чистовой пол из доски 2</w:t>
            </w:r>
            <w:r w:rsidR="004E53B3">
              <w:t xml:space="preserve">0х100мм (камерной сушки), сделать </w:t>
            </w:r>
            <w:r w:rsidR="00517924">
              <w:t>под уклон (слив в одну точку)..</w:t>
            </w:r>
          </w:p>
        </w:tc>
      </w:tr>
      <w:tr w:rsidR="0021188A" w:rsidTr="008424E0">
        <w:tc>
          <w:tcPr>
            <w:tcW w:w="2122" w:type="dxa"/>
          </w:tcPr>
          <w:p w:rsidR="0021188A" w:rsidRPr="00D90629" w:rsidRDefault="001B56C2" w:rsidP="00DA151F">
            <w:pPr>
              <w:spacing w:line="360" w:lineRule="auto"/>
              <w:jc w:val="center"/>
            </w:pPr>
            <w:r>
              <w:rPr>
                <w:bCs/>
              </w:rPr>
              <w:t>Утепление полов</w:t>
            </w:r>
          </w:p>
        </w:tc>
        <w:tc>
          <w:tcPr>
            <w:tcW w:w="7767" w:type="dxa"/>
          </w:tcPr>
          <w:p w:rsidR="0021188A" w:rsidRPr="00D90629" w:rsidRDefault="006F1DCE" w:rsidP="00F23CCB">
            <w:pPr>
              <w:spacing w:line="360" w:lineRule="auto"/>
            </w:pPr>
            <w:r w:rsidRPr="009117FB">
              <w:t>Рулонный</w:t>
            </w:r>
            <w:r w:rsidR="0021188A" w:rsidRPr="009117FB">
              <w:t xml:space="preserve"> утеплитель (Кнауф)</w:t>
            </w:r>
            <w:r w:rsidR="001B56C2">
              <w:rPr>
                <w:color w:val="000000"/>
                <w:shd w:val="clear" w:color="auto" w:fill="FFFFFF"/>
              </w:rPr>
              <w:t>, утепление пола</w:t>
            </w:r>
            <w:r w:rsidR="0021188A">
              <w:rPr>
                <w:color w:val="000000"/>
                <w:shd w:val="clear" w:color="auto" w:fill="FFFFFF"/>
              </w:rPr>
              <w:t>– </w:t>
            </w:r>
            <w:r w:rsidRPr="004E53B3">
              <w:rPr>
                <w:rStyle w:val="a3"/>
                <w:b w:val="0"/>
                <w:color w:val="000000"/>
                <w:shd w:val="clear" w:color="auto" w:fill="FFFFFF"/>
              </w:rPr>
              <w:t>15</w:t>
            </w:r>
            <w:r w:rsidR="0021188A" w:rsidRPr="004E53B3">
              <w:rPr>
                <w:rStyle w:val="a3"/>
                <w:b w:val="0"/>
                <w:color w:val="000000"/>
                <w:shd w:val="clear" w:color="auto" w:fill="FFFFFF"/>
              </w:rPr>
              <w:t>0мм</w:t>
            </w:r>
            <w:r w:rsidR="00F23CCB">
              <w:rPr>
                <w:color w:val="000000"/>
                <w:shd w:val="clear" w:color="auto" w:fill="FFFFFF"/>
              </w:rPr>
              <w:t>. Проложить</w:t>
            </w:r>
            <w:r w:rsidR="0021188A">
              <w:rPr>
                <w:color w:val="000000"/>
                <w:shd w:val="clear" w:color="auto" w:fill="FFFFFF"/>
              </w:rPr>
              <w:t xml:space="preserve"> </w:t>
            </w:r>
            <w:r w:rsidR="00F23CCB">
              <w:rPr>
                <w:color w:val="000000"/>
                <w:shd w:val="clear" w:color="auto" w:fill="FFFFFF"/>
              </w:rPr>
              <w:t xml:space="preserve">ветрозащиту </w:t>
            </w:r>
            <w:r w:rsidR="00626E5E">
              <w:rPr>
                <w:color w:val="000000"/>
                <w:shd w:val="clear" w:color="auto" w:fill="FFFFFF"/>
              </w:rPr>
              <w:t>Наноизол</w:t>
            </w:r>
            <w:r w:rsidR="0021188A">
              <w:rPr>
                <w:color w:val="000000"/>
                <w:shd w:val="clear" w:color="auto" w:fill="FFFFFF"/>
              </w:rPr>
              <w:t xml:space="preserve"> А</w:t>
            </w:r>
            <w:r w:rsidR="008424E0">
              <w:rPr>
                <w:bCs/>
              </w:rPr>
              <w:t xml:space="preserve"> </w:t>
            </w:r>
            <w:r w:rsidR="0021188A">
              <w:rPr>
                <w:color w:val="000000"/>
                <w:shd w:val="clear" w:color="auto" w:fill="FFFFFF"/>
              </w:rPr>
              <w:t>для наружных работ и пароизоляция</w:t>
            </w:r>
            <w:r w:rsidR="00F23CCB">
              <w:rPr>
                <w:color w:val="000000"/>
                <w:shd w:val="clear" w:color="auto" w:fill="FFFFFF"/>
              </w:rPr>
              <w:t xml:space="preserve"> </w:t>
            </w:r>
            <w:r w:rsidR="00626E5E">
              <w:rPr>
                <w:color w:val="000000"/>
                <w:shd w:val="clear" w:color="auto" w:fill="FFFFFF"/>
              </w:rPr>
              <w:t>Наноизол</w:t>
            </w:r>
            <w:r w:rsidR="0021188A">
              <w:rPr>
                <w:color w:val="000000"/>
                <w:shd w:val="clear" w:color="auto" w:fill="FFFFFF"/>
              </w:rPr>
              <w:t xml:space="preserve"> В для внутренних работ.</w:t>
            </w:r>
          </w:p>
        </w:tc>
      </w:tr>
      <w:tr w:rsidR="001B56C2" w:rsidTr="008424E0">
        <w:tc>
          <w:tcPr>
            <w:tcW w:w="2122" w:type="dxa"/>
          </w:tcPr>
          <w:p w:rsidR="001B56C2" w:rsidRDefault="001B56C2" w:rsidP="00DA151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Утепление потолков и отделка</w:t>
            </w:r>
          </w:p>
        </w:tc>
        <w:tc>
          <w:tcPr>
            <w:tcW w:w="7767" w:type="dxa"/>
            <w:vAlign w:val="center"/>
          </w:tcPr>
          <w:p w:rsidR="001B56C2" w:rsidRPr="001035AB" w:rsidRDefault="00F23CCB" w:rsidP="00DA151F">
            <w:pPr>
              <w:spacing w:line="360" w:lineRule="auto"/>
            </w:pPr>
            <w:r>
              <w:t>Потолки в доме подшить</w:t>
            </w:r>
            <w:r w:rsidR="00142329">
              <w:t xml:space="preserve"> горизонтально, </w:t>
            </w:r>
            <w:r w:rsidR="001B56C2">
              <w:t>вагонкой (камерной сушки) 12,5-16мм толщиной, хвойны</w:t>
            </w:r>
            <w:r w:rsidR="00B87982">
              <w:t>х пород,</w:t>
            </w:r>
            <w:r>
              <w:t xml:space="preserve"> </w:t>
            </w:r>
            <w:r w:rsidR="00B87982">
              <w:t>утепление</w:t>
            </w:r>
            <w:r w:rsidR="00633B54">
              <w:t xml:space="preserve"> (</w:t>
            </w:r>
            <w:r w:rsidR="001B56C2">
              <w:t>рулонный утеплитель «Кнауф» 150мм.</w:t>
            </w:r>
            <w:r w:rsidR="00633B54">
              <w:t>)</w:t>
            </w:r>
            <w:r>
              <w:t xml:space="preserve"> </w:t>
            </w:r>
            <w:r w:rsidR="001B56C2">
              <w:t>пар</w:t>
            </w:r>
            <w:r w:rsidR="00633B54">
              <w:t>оизоляция</w:t>
            </w:r>
            <w:r>
              <w:t xml:space="preserve"> </w:t>
            </w:r>
            <w:r w:rsidR="00626E5E">
              <w:rPr>
                <w:color w:val="000000"/>
                <w:shd w:val="clear" w:color="auto" w:fill="FFFFFF"/>
              </w:rPr>
              <w:t>Наноизол</w:t>
            </w:r>
            <w:r w:rsidR="004E53B3">
              <w:t xml:space="preserve"> В</w:t>
            </w:r>
            <w:r w:rsidR="00633B54">
              <w:rPr>
                <w:bCs/>
              </w:rPr>
              <w:t xml:space="preserve"> </w:t>
            </w:r>
            <w:r w:rsidR="001B56C2">
              <w:t>д</w:t>
            </w:r>
            <w:r w:rsidR="00633B54">
              <w:t>ля внутренних работ.</w:t>
            </w:r>
          </w:p>
        </w:tc>
      </w:tr>
      <w:tr w:rsidR="001B56C2" w:rsidTr="008424E0">
        <w:tc>
          <w:tcPr>
            <w:tcW w:w="2122" w:type="dxa"/>
          </w:tcPr>
          <w:p w:rsidR="001B56C2" w:rsidRPr="00D90629" w:rsidRDefault="001B56C2" w:rsidP="00DA151F">
            <w:pPr>
              <w:spacing w:line="360" w:lineRule="auto"/>
              <w:jc w:val="center"/>
            </w:pPr>
            <w:r>
              <w:rPr>
                <w:bCs/>
              </w:rPr>
              <w:t>Стены и перегородки</w:t>
            </w:r>
          </w:p>
        </w:tc>
        <w:tc>
          <w:tcPr>
            <w:tcW w:w="7767" w:type="dxa"/>
          </w:tcPr>
          <w:p w:rsidR="001B56C2" w:rsidRPr="009117FB" w:rsidRDefault="001B56C2" w:rsidP="00F23CCB">
            <w:pPr>
              <w:spacing w:line="360" w:lineRule="auto"/>
            </w:pPr>
            <w:r>
              <w:t xml:space="preserve"> утепление стен </w:t>
            </w:r>
            <w:r w:rsidR="00801C14">
              <w:t xml:space="preserve">в </w:t>
            </w:r>
            <w:r w:rsidRPr="00681ABC">
              <w:t>150 мм</w:t>
            </w:r>
            <w:r>
              <w:t xml:space="preserve">., перегородок </w:t>
            </w:r>
            <w:r w:rsidR="00801C14">
              <w:t xml:space="preserve">в </w:t>
            </w:r>
            <w:r w:rsidRPr="00681ABC">
              <w:t>100мм</w:t>
            </w:r>
            <w:r>
              <w:t xml:space="preserve">. </w:t>
            </w:r>
            <w:r w:rsidR="00801C14">
              <w:t>Плитный утеплитель Р</w:t>
            </w:r>
            <w:r w:rsidR="00857C64">
              <w:t>оквулЛайтБаттс (или аналог), с</w:t>
            </w:r>
            <w:r w:rsidR="00F23CCB">
              <w:t>тены обшить</w:t>
            </w:r>
            <w:r w:rsidR="00801C14">
              <w:t xml:space="preserve"> </w:t>
            </w:r>
            <w:r>
              <w:t xml:space="preserve">вагонкой хвойных пород </w:t>
            </w:r>
            <w:r w:rsidR="00801C14">
              <w:t>(</w:t>
            </w:r>
            <w:r>
              <w:t>камер</w:t>
            </w:r>
            <w:r w:rsidR="00AB519A">
              <w:t>ной сушки</w:t>
            </w:r>
            <w:r w:rsidR="00801C14">
              <w:t>)</w:t>
            </w:r>
            <w:r w:rsidR="00AB519A">
              <w:t xml:space="preserve"> по пароизоляции</w:t>
            </w:r>
            <w:r w:rsidR="00F23CCB">
              <w:t xml:space="preserve"> </w:t>
            </w:r>
            <w:r w:rsidR="00626E5E">
              <w:rPr>
                <w:color w:val="000000"/>
                <w:shd w:val="clear" w:color="auto" w:fill="FFFFFF"/>
              </w:rPr>
              <w:t>Наноизол</w:t>
            </w:r>
            <w:r w:rsidR="00F23CCB">
              <w:t xml:space="preserve"> В</w:t>
            </w:r>
            <w:r w:rsidR="00633B54">
              <w:rPr>
                <w:bCs/>
              </w:rPr>
              <w:t>.</w:t>
            </w:r>
          </w:p>
        </w:tc>
      </w:tr>
      <w:tr w:rsidR="001B56C2" w:rsidTr="008424E0">
        <w:tc>
          <w:tcPr>
            <w:tcW w:w="2122" w:type="dxa"/>
          </w:tcPr>
          <w:p w:rsidR="001B56C2" w:rsidRPr="00D90629" w:rsidRDefault="001B56C2" w:rsidP="00DA151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Плинтусовка</w:t>
            </w:r>
          </w:p>
        </w:tc>
        <w:tc>
          <w:tcPr>
            <w:tcW w:w="7767" w:type="dxa"/>
          </w:tcPr>
          <w:p w:rsidR="001B56C2" w:rsidRPr="00D90629" w:rsidRDefault="001B56C2" w:rsidP="00DA151F">
            <w:pPr>
              <w:spacing w:line="360" w:lineRule="auto"/>
            </w:pPr>
            <w:r w:rsidRPr="00E82255">
              <w:t xml:space="preserve">На чистовом полу, </w:t>
            </w:r>
            <w:r w:rsidR="00F23CCB">
              <w:t>потолке и углах, устанавить</w:t>
            </w:r>
            <w:r w:rsidRPr="00E82255">
              <w:t xml:space="preserve"> плинтус хвойных пород</w:t>
            </w:r>
            <w:r>
              <w:t>.</w:t>
            </w:r>
          </w:p>
        </w:tc>
      </w:tr>
      <w:tr w:rsidR="001B56C2" w:rsidTr="008424E0">
        <w:tc>
          <w:tcPr>
            <w:tcW w:w="2122" w:type="dxa"/>
          </w:tcPr>
          <w:p w:rsidR="001B56C2" w:rsidRDefault="001B56C2" w:rsidP="00DA151F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Отделка дома с наружи</w:t>
            </w:r>
          </w:p>
        </w:tc>
        <w:tc>
          <w:tcPr>
            <w:tcW w:w="7767" w:type="dxa"/>
          </w:tcPr>
          <w:p w:rsidR="001B56C2" w:rsidRDefault="001B56C2" w:rsidP="00681ABC">
            <w:pPr>
              <w:spacing w:line="360" w:lineRule="auto"/>
              <w:rPr>
                <w:color w:val="000000"/>
                <w:shd w:val="clear" w:color="auto" w:fill="FFFFFF"/>
              </w:rPr>
            </w:pPr>
            <w:r w:rsidRPr="00D45C8D">
              <w:rPr>
                <w:bCs/>
                <w:iCs/>
              </w:rPr>
              <w:t>Несущие</w:t>
            </w:r>
            <w:r w:rsidR="00F23CCB">
              <w:rPr>
                <w:bCs/>
                <w:iCs/>
              </w:rPr>
              <w:t xml:space="preserve"> стены дома, фронтоны зашить</w:t>
            </w:r>
            <w:r w:rsidRPr="00D45C8D">
              <w:rPr>
                <w:bCs/>
                <w:iCs/>
              </w:rPr>
              <w:t> имитацией бруса 1</w:t>
            </w:r>
            <w:r w:rsidR="0015613E">
              <w:rPr>
                <w:bCs/>
                <w:iCs/>
              </w:rPr>
              <w:t>2</w:t>
            </w:r>
            <w:r w:rsidRPr="00D45C8D">
              <w:rPr>
                <w:bCs/>
                <w:iCs/>
              </w:rPr>
              <w:t>0</w:t>
            </w:r>
            <w:r w:rsidR="0015613E">
              <w:rPr>
                <w:bCs/>
                <w:iCs/>
              </w:rPr>
              <w:t>-190</w:t>
            </w:r>
            <w:r w:rsidRPr="00D45C8D">
              <w:rPr>
                <w:bCs/>
                <w:iCs/>
              </w:rPr>
              <w:t>мм (камерной сушки) хвойных пород,</w:t>
            </w:r>
          </w:p>
        </w:tc>
      </w:tr>
      <w:tr w:rsidR="001B56C2" w:rsidTr="008424E0">
        <w:tc>
          <w:tcPr>
            <w:tcW w:w="2122" w:type="dxa"/>
          </w:tcPr>
          <w:p w:rsidR="001B56C2" w:rsidRDefault="001B56C2" w:rsidP="00DA151F">
            <w:pPr>
              <w:spacing w:line="360" w:lineRule="auto"/>
              <w:jc w:val="center"/>
            </w:pPr>
            <w:r>
              <w:rPr>
                <w:bCs/>
              </w:rPr>
              <w:t>Окна</w:t>
            </w:r>
          </w:p>
        </w:tc>
        <w:tc>
          <w:tcPr>
            <w:tcW w:w="7767" w:type="dxa"/>
          </w:tcPr>
          <w:p w:rsidR="001B56C2" w:rsidRPr="007631DE" w:rsidRDefault="00977209" w:rsidP="00DD3B04">
            <w:pPr>
              <w:spacing w:after="160" w:line="360" w:lineRule="auto"/>
              <w:contextualSpacing/>
            </w:pPr>
            <w:r>
              <w:rPr>
                <w:b/>
                <w:bCs/>
              </w:rPr>
              <w:t>Окна ПВХ, москитные сетки</w:t>
            </w:r>
            <w:r w:rsidR="00C70D4E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фурнитура</w:t>
            </w:r>
            <w:r w:rsidR="00C70D4E">
              <w:rPr>
                <w:b/>
                <w:bCs/>
              </w:rPr>
              <w:t>, подоконники и отливы</w:t>
            </w:r>
            <w:r>
              <w:rPr>
                <w:b/>
                <w:bCs/>
              </w:rPr>
              <w:t xml:space="preserve"> </w:t>
            </w:r>
            <w:r w:rsidR="00F23CCB">
              <w:rPr>
                <w:b/>
                <w:bCs/>
              </w:rPr>
              <w:t xml:space="preserve">закажем </w:t>
            </w:r>
            <w:r w:rsidR="00F23CCB">
              <w:rPr>
                <w:b/>
                <w:bCs/>
              </w:rPr>
              <w:lastRenderedPageBreak/>
              <w:t>лично</w:t>
            </w:r>
            <w:r w:rsidR="00DD3B04">
              <w:rPr>
                <w:b/>
                <w:bCs/>
              </w:rPr>
              <w:t xml:space="preserve"> за свой счет</w:t>
            </w:r>
            <w:r w:rsidR="001B56C2" w:rsidRPr="00D90629">
              <w:rPr>
                <w:bCs/>
              </w:rPr>
              <w:t>, размеры:</w:t>
            </w:r>
            <w:r>
              <w:rPr>
                <w:bCs/>
              </w:rPr>
              <w:t xml:space="preserve"> 1,0х1,6м – (2</w:t>
            </w:r>
            <w:r w:rsidR="001B56C2">
              <w:rPr>
                <w:bCs/>
              </w:rPr>
              <w:t>шт.)</w:t>
            </w:r>
            <w:r w:rsidR="001B56C2" w:rsidRPr="00D90629">
              <w:rPr>
                <w:bCs/>
              </w:rPr>
              <w:t>,</w:t>
            </w:r>
            <w:r>
              <w:rPr>
                <w:bCs/>
              </w:rPr>
              <w:t xml:space="preserve"> 1,8х1</w:t>
            </w:r>
            <w:r w:rsidR="001B56C2">
              <w:rPr>
                <w:bCs/>
              </w:rPr>
              <w:t>м – (1шт),</w:t>
            </w:r>
            <w:r w:rsidR="004C19DC">
              <w:rPr>
                <w:bCs/>
              </w:rPr>
              <w:t xml:space="preserve"> </w:t>
            </w:r>
          </w:p>
        </w:tc>
      </w:tr>
      <w:tr w:rsidR="001B56C2" w:rsidTr="008424E0">
        <w:tc>
          <w:tcPr>
            <w:tcW w:w="2122" w:type="dxa"/>
          </w:tcPr>
          <w:p w:rsidR="001B56C2" w:rsidRDefault="001B56C2" w:rsidP="00DA151F">
            <w:pPr>
              <w:spacing w:line="360" w:lineRule="auto"/>
              <w:jc w:val="center"/>
              <w:rPr>
                <w:bCs/>
              </w:rPr>
            </w:pPr>
            <w:r w:rsidRPr="00D90629">
              <w:lastRenderedPageBreak/>
              <w:t>Двери</w:t>
            </w:r>
          </w:p>
        </w:tc>
        <w:tc>
          <w:tcPr>
            <w:tcW w:w="7767" w:type="dxa"/>
          </w:tcPr>
          <w:p w:rsidR="001B56C2" w:rsidRDefault="001B56C2" w:rsidP="00DD3B04">
            <w:pPr>
              <w:spacing w:line="360" w:lineRule="auto"/>
              <w:rPr>
                <w:b/>
                <w:bCs/>
              </w:rPr>
            </w:pPr>
            <w:r>
              <w:rPr>
                <w:color w:val="000000"/>
                <w:shd w:val="clear" w:color="auto" w:fill="FFFFFF"/>
              </w:rPr>
              <w:t>Вход</w:t>
            </w:r>
            <w:r w:rsidR="00D34071">
              <w:rPr>
                <w:color w:val="000000"/>
                <w:shd w:val="clear" w:color="auto" w:fill="FFFFFF"/>
              </w:rPr>
              <w:t xml:space="preserve">ная металлическая утепленная </w:t>
            </w:r>
          </w:p>
        </w:tc>
      </w:tr>
      <w:tr w:rsidR="00384CCB" w:rsidTr="008424E0">
        <w:tc>
          <w:tcPr>
            <w:tcW w:w="2122" w:type="dxa"/>
          </w:tcPr>
          <w:p w:rsidR="00384CCB" w:rsidRPr="00D90629" w:rsidRDefault="00384CCB" w:rsidP="00DA151F">
            <w:pPr>
              <w:spacing w:line="360" w:lineRule="auto"/>
              <w:jc w:val="center"/>
            </w:pPr>
            <w:r>
              <w:t>Терраса и пандус</w:t>
            </w:r>
          </w:p>
        </w:tc>
        <w:tc>
          <w:tcPr>
            <w:tcW w:w="7767" w:type="dxa"/>
          </w:tcPr>
          <w:p w:rsidR="00384CCB" w:rsidRDefault="00C4383E" w:rsidP="00DD3B04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крытая терраса без крыши, столбов и ограждений, р</w:t>
            </w:r>
            <w:r w:rsidR="00384CCB">
              <w:rPr>
                <w:color w:val="000000"/>
                <w:shd w:val="clear" w:color="auto" w:fill="FFFFFF"/>
              </w:rPr>
              <w:t xml:space="preserve">азмер террасы </w:t>
            </w:r>
            <w:r>
              <w:rPr>
                <w:color w:val="000000"/>
                <w:shd w:val="clear" w:color="auto" w:fill="FFFFFF"/>
              </w:rPr>
              <w:t xml:space="preserve">2х9м. </w:t>
            </w:r>
          </w:p>
        </w:tc>
      </w:tr>
      <w:tr w:rsidR="00DA151F" w:rsidTr="008424E0">
        <w:tc>
          <w:tcPr>
            <w:tcW w:w="2122" w:type="dxa"/>
          </w:tcPr>
          <w:p w:rsidR="00DA151F" w:rsidRDefault="00801C14" w:rsidP="00DA151F">
            <w:pPr>
              <w:spacing w:line="360" w:lineRule="auto"/>
              <w:jc w:val="center"/>
            </w:pPr>
            <w:r>
              <w:t>Вентиляция</w:t>
            </w:r>
          </w:p>
        </w:tc>
        <w:tc>
          <w:tcPr>
            <w:tcW w:w="7767" w:type="dxa"/>
          </w:tcPr>
          <w:p w:rsidR="00142329" w:rsidRDefault="00DD3B04" w:rsidP="00801C14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bCs/>
                <w:iCs/>
              </w:rPr>
              <w:t>Во фронтонах установить</w:t>
            </w:r>
            <w:r w:rsidR="00142329" w:rsidRPr="00D45C8D">
              <w:rPr>
                <w:bCs/>
                <w:iCs/>
              </w:rPr>
              <w:t xml:space="preserve"> вентиляционные решетки</w:t>
            </w:r>
          </w:p>
          <w:p w:rsidR="00DA151F" w:rsidRDefault="00DA151F" w:rsidP="00DD3B04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 комнате </w:t>
            </w:r>
            <w:r w:rsidR="00DD3B04">
              <w:rPr>
                <w:color w:val="000000"/>
                <w:shd w:val="clear" w:color="auto" w:fill="FFFFFF"/>
              </w:rPr>
              <w:t>смонтировать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A151F">
              <w:rPr>
                <w:color w:val="000000"/>
                <w:shd w:val="clear" w:color="auto" w:fill="FFFFFF"/>
              </w:rPr>
              <w:t>приточный вентиляционный клапан в стену</w:t>
            </w:r>
          </w:p>
        </w:tc>
      </w:tr>
    </w:tbl>
    <w:p w:rsidR="00411140" w:rsidRDefault="00411140" w:rsidP="008424E0">
      <w:pPr>
        <w:jc w:val="both"/>
        <w:rPr>
          <w:bCs/>
          <w:sz w:val="22"/>
          <w:szCs w:val="22"/>
        </w:rPr>
      </w:pPr>
    </w:p>
    <w:p w:rsidR="00411140" w:rsidRDefault="00411140" w:rsidP="008424E0">
      <w:pPr>
        <w:jc w:val="both"/>
        <w:rPr>
          <w:bCs/>
          <w:sz w:val="22"/>
          <w:szCs w:val="22"/>
        </w:rPr>
      </w:pPr>
    </w:p>
    <w:p w:rsidR="00411140" w:rsidRDefault="00411140" w:rsidP="008424E0">
      <w:pPr>
        <w:jc w:val="both"/>
        <w:rPr>
          <w:bCs/>
          <w:sz w:val="22"/>
          <w:szCs w:val="22"/>
        </w:rPr>
      </w:pPr>
    </w:p>
    <w:p w:rsidR="008B1D69" w:rsidRDefault="008B1D69" w:rsidP="008424E0">
      <w:pPr>
        <w:jc w:val="both"/>
        <w:rPr>
          <w:bCs/>
          <w:sz w:val="22"/>
          <w:szCs w:val="22"/>
        </w:rPr>
      </w:pPr>
    </w:p>
    <w:p w:rsidR="004B36B0" w:rsidRDefault="004B36B0" w:rsidP="008424E0">
      <w:pPr>
        <w:jc w:val="both"/>
        <w:rPr>
          <w:bCs/>
          <w:sz w:val="22"/>
          <w:szCs w:val="22"/>
        </w:rPr>
      </w:pPr>
    </w:p>
    <w:p w:rsidR="0015613E" w:rsidRDefault="0015613E" w:rsidP="008424E0">
      <w:pPr>
        <w:jc w:val="both"/>
        <w:rPr>
          <w:bCs/>
          <w:sz w:val="22"/>
          <w:szCs w:val="22"/>
        </w:rPr>
      </w:pPr>
    </w:p>
    <w:p w:rsidR="0015613E" w:rsidRDefault="0015613E" w:rsidP="008424E0">
      <w:pPr>
        <w:jc w:val="both"/>
        <w:rPr>
          <w:bCs/>
          <w:sz w:val="22"/>
          <w:szCs w:val="22"/>
        </w:rPr>
      </w:pPr>
    </w:p>
    <w:p w:rsidR="009F5AE6" w:rsidRDefault="009F5AE6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9F5AE6" w:rsidRDefault="009F5AE6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5AE6" w:rsidRDefault="00CE2464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24790</wp:posOffset>
            </wp:positionV>
            <wp:extent cx="6111240" cy="2941320"/>
            <wp:effectExtent l="0" t="0" r="3810" b="0"/>
            <wp:wrapThrough wrapText="bothSides">
              <wp:wrapPolygon edited="0">
                <wp:start x="0" y="0"/>
                <wp:lineTo x="0" y="21404"/>
                <wp:lineTo x="21546" y="21404"/>
                <wp:lineTo x="21546" y="0"/>
                <wp:lineTo x="0" y="0"/>
              </wp:wrapPolygon>
            </wp:wrapThrough>
            <wp:docPr id="1" name="Рисунок 1" descr="C:\Users\master\YandexDisk\ДОГОВОРА 2021\ДП-8 Колпаков\WhatsApp Image 2021-08-09 at 18.4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YandexDisk\ДОГОВОРА 2021\ДП-8 Колпаков\WhatsApp Image 2021-08-09 at 18.45.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AE6" w:rsidRDefault="009F5AE6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5AE6" w:rsidRDefault="009F5AE6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F5AE6" w:rsidRDefault="009F5AE6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7209" w:rsidRDefault="00977209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7209" w:rsidRDefault="008B1D69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53365</wp:posOffset>
            </wp:positionV>
            <wp:extent cx="6111240" cy="3070860"/>
            <wp:effectExtent l="0" t="0" r="3810" b="0"/>
            <wp:wrapThrough wrapText="bothSides">
              <wp:wrapPolygon edited="0">
                <wp:start x="0" y="0"/>
                <wp:lineTo x="0" y="21439"/>
                <wp:lineTo x="21546" y="21439"/>
                <wp:lineTo x="21546" y="0"/>
                <wp:lineTo x="0" y="0"/>
              </wp:wrapPolygon>
            </wp:wrapThrough>
            <wp:docPr id="3" name="Рисунок 3" descr="C:\Users\master\YandexDisk\ДОГОВОРА 2021\ДП-8 Колпаков\WhatsApp Image 2021-08-09 at 18.46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YandexDisk\ДОГОВОРА 2021\ДП-8 Колпаков\WhatsApp Image 2021-08-09 at 18.46.2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7209" w:rsidRDefault="00977209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7209" w:rsidRDefault="00977209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77209" w:rsidRDefault="00977209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942D3" w:rsidRDefault="009942D3" w:rsidP="009F5AE6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B2EB6" w:rsidRDefault="00AB2EB6" w:rsidP="008424E0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239A6" w:rsidRPr="00BD7E89" w:rsidRDefault="00FD3FDC" w:rsidP="008424E0">
      <w:pPr>
        <w:pStyle w:val="HTML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</w:t>
      </w:r>
      <w:r w:rsidR="008239A6" w:rsidRPr="00562BB3">
        <w:rPr>
          <w:rFonts w:ascii="Times New Roman" w:hAnsi="Times New Roman"/>
          <w:b/>
          <w:sz w:val="24"/>
          <w:szCs w:val="24"/>
          <w:u w:val="single"/>
        </w:rPr>
        <w:t>ланировка</w:t>
      </w:r>
      <w:r w:rsidR="00DD3B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00953" w:rsidRDefault="00CE2464" w:rsidP="008424E0">
      <w:pPr>
        <w:spacing w:before="100" w:beforeAutospacing="1" w:after="100" w:afterAutospacing="1"/>
        <w:rPr>
          <w:b/>
        </w:rPr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529590</wp:posOffset>
            </wp:positionV>
            <wp:extent cx="6111240" cy="5455920"/>
            <wp:effectExtent l="0" t="0" r="3810" b="0"/>
            <wp:wrapThrough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hrough>
            <wp:docPr id="4" name="Рисунок 4" descr="C:\Users\master\YandexDisk\ДОГОВОРА 2021\ДП-8 Колпаков\Планировка с террасой от 09.08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ster\YandexDisk\ДОГОВОРА 2021\ДП-8 Колпаков\Планировка с террасой от 09.08.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852" w:rsidRDefault="00BF4852" w:rsidP="008424E0">
      <w:pPr>
        <w:spacing w:before="100" w:beforeAutospacing="1" w:after="100" w:afterAutospacing="1"/>
      </w:pPr>
    </w:p>
    <w:p w:rsidR="008A040C" w:rsidRDefault="008A040C" w:rsidP="008424E0">
      <w:pPr>
        <w:spacing w:before="100" w:beforeAutospacing="1" w:after="100" w:afterAutospacing="1"/>
        <w:jc w:val="center"/>
        <w:rPr>
          <w:b/>
          <w:u w:val="single"/>
        </w:rPr>
      </w:pPr>
    </w:p>
    <w:sectPr w:rsidR="008A040C" w:rsidSect="008424E0">
      <w:headerReference w:type="default" r:id="rId11"/>
      <w:footerReference w:type="even" r:id="rId12"/>
      <w:footerReference w:type="default" r:id="rId13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32" w:rsidRDefault="00D92732" w:rsidP="00A25638">
      <w:r>
        <w:separator/>
      </w:r>
    </w:p>
  </w:endnote>
  <w:endnote w:type="continuationSeparator" w:id="1">
    <w:p w:rsidR="00D92732" w:rsidRDefault="00D92732" w:rsidP="00A25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9F" w:rsidRDefault="000E6716" w:rsidP="008773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63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639F" w:rsidRDefault="009F639F" w:rsidP="0087735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9F" w:rsidRDefault="000E6716" w:rsidP="008773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639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CA0">
      <w:rPr>
        <w:rStyle w:val="a7"/>
        <w:noProof/>
      </w:rPr>
      <w:t>3</w:t>
    </w:r>
    <w:r>
      <w:rPr>
        <w:rStyle w:val="a7"/>
      </w:rPr>
      <w:fldChar w:fldCharType="end"/>
    </w:r>
  </w:p>
  <w:p w:rsidR="009F639F" w:rsidRDefault="009F639F" w:rsidP="00C3654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32" w:rsidRDefault="00D92732" w:rsidP="00A25638">
      <w:r>
        <w:separator/>
      </w:r>
    </w:p>
  </w:footnote>
  <w:footnote w:type="continuationSeparator" w:id="1">
    <w:p w:rsidR="00D92732" w:rsidRDefault="00D92732" w:rsidP="00A25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39F" w:rsidRPr="00AA6CA0" w:rsidRDefault="009F639F" w:rsidP="00AD0D0A">
    <w:pPr>
      <w:widowControl w:val="0"/>
      <w:tabs>
        <w:tab w:val="center" w:pos="4320"/>
        <w:tab w:val="right" w:pos="8640"/>
      </w:tabs>
      <w:autoSpaceDE w:val="0"/>
      <w:autoSpaceDN w:val="0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B40"/>
    <w:multiLevelType w:val="multilevel"/>
    <w:tmpl w:val="5FD0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25609E"/>
    <w:multiLevelType w:val="multilevel"/>
    <w:tmpl w:val="962A3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4891221"/>
    <w:multiLevelType w:val="hybridMultilevel"/>
    <w:tmpl w:val="461869E4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15615260"/>
    <w:multiLevelType w:val="hybridMultilevel"/>
    <w:tmpl w:val="0DAA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419E9"/>
    <w:multiLevelType w:val="multilevel"/>
    <w:tmpl w:val="6512DF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>
    <w:nsid w:val="39192FBA"/>
    <w:multiLevelType w:val="hybridMultilevel"/>
    <w:tmpl w:val="3DECD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B5AC4"/>
    <w:multiLevelType w:val="hybridMultilevel"/>
    <w:tmpl w:val="D4402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FD4C18"/>
    <w:multiLevelType w:val="multilevel"/>
    <w:tmpl w:val="33666058"/>
    <w:lvl w:ilvl="0">
      <w:start w:val="1"/>
      <w:numFmt w:val="decimal"/>
      <w:lvlText w:val="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D696F8F"/>
    <w:multiLevelType w:val="hybridMultilevel"/>
    <w:tmpl w:val="988CBD6C"/>
    <w:lvl w:ilvl="0" w:tplc="95566EDE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0711A1"/>
    <w:multiLevelType w:val="multilevel"/>
    <w:tmpl w:val="C8202AC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454AA3"/>
    <w:multiLevelType w:val="hybridMultilevel"/>
    <w:tmpl w:val="8738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76C03"/>
    <w:multiLevelType w:val="hybridMultilevel"/>
    <w:tmpl w:val="8738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1625DD"/>
    <w:multiLevelType w:val="hybridMultilevel"/>
    <w:tmpl w:val="8EEE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930C2"/>
    <w:multiLevelType w:val="multilevel"/>
    <w:tmpl w:val="7C1CA0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F07"/>
    <w:rsid w:val="0000110F"/>
    <w:rsid w:val="00007549"/>
    <w:rsid w:val="0001306D"/>
    <w:rsid w:val="00013565"/>
    <w:rsid w:val="0001378F"/>
    <w:rsid w:val="00014573"/>
    <w:rsid w:val="00017FA5"/>
    <w:rsid w:val="000225D3"/>
    <w:rsid w:val="0002354D"/>
    <w:rsid w:val="00025D3E"/>
    <w:rsid w:val="00034D5F"/>
    <w:rsid w:val="00044624"/>
    <w:rsid w:val="00053970"/>
    <w:rsid w:val="00060B16"/>
    <w:rsid w:val="00072E4A"/>
    <w:rsid w:val="00076BC4"/>
    <w:rsid w:val="00091CBA"/>
    <w:rsid w:val="00097029"/>
    <w:rsid w:val="00097C0C"/>
    <w:rsid w:val="000A08BB"/>
    <w:rsid w:val="000B3098"/>
    <w:rsid w:val="000B6124"/>
    <w:rsid w:val="000B68A8"/>
    <w:rsid w:val="000C0675"/>
    <w:rsid w:val="000C2A6F"/>
    <w:rsid w:val="000C3822"/>
    <w:rsid w:val="000C4A60"/>
    <w:rsid w:val="000C50B7"/>
    <w:rsid w:val="000D54C8"/>
    <w:rsid w:val="000E0199"/>
    <w:rsid w:val="000E3A33"/>
    <w:rsid w:val="000E4B50"/>
    <w:rsid w:val="000E6716"/>
    <w:rsid w:val="000E6C36"/>
    <w:rsid w:val="000F0D49"/>
    <w:rsid w:val="000F1726"/>
    <w:rsid w:val="001104B9"/>
    <w:rsid w:val="00110EC5"/>
    <w:rsid w:val="00115241"/>
    <w:rsid w:val="00117512"/>
    <w:rsid w:val="001202BB"/>
    <w:rsid w:val="0012147D"/>
    <w:rsid w:val="00122B3F"/>
    <w:rsid w:val="0012700F"/>
    <w:rsid w:val="00130C5F"/>
    <w:rsid w:val="00132264"/>
    <w:rsid w:val="0013370C"/>
    <w:rsid w:val="00133E7C"/>
    <w:rsid w:val="00142329"/>
    <w:rsid w:val="0014772E"/>
    <w:rsid w:val="00150FB8"/>
    <w:rsid w:val="00151AF1"/>
    <w:rsid w:val="0015613E"/>
    <w:rsid w:val="00157497"/>
    <w:rsid w:val="00173A37"/>
    <w:rsid w:val="00183982"/>
    <w:rsid w:val="00184586"/>
    <w:rsid w:val="001A33FC"/>
    <w:rsid w:val="001A37EC"/>
    <w:rsid w:val="001B56C2"/>
    <w:rsid w:val="001B76A7"/>
    <w:rsid w:val="001B7CE2"/>
    <w:rsid w:val="001C38CC"/>
    <w:rsid w:val="001C754C"/>
    <w:rsid w:val="001D0081"/>
    <w:rsid w:val="001E12BE"/>
    <w:rsid w:val="00202F2C"/>
    <w:rsid w:val="00205FD1"/>
    <w:rsid w:val="0021188A"/>
    <w:rsid w:val="00214928"/>
    <w:rsid w:val="00220582"/>
    <w:rsid w:val="00234094"/>
    <w:rsid w:val="00235452"/>
    <w:rsid w:val="002373DA"/>
    <w:rsid w:val="00237458"/>
    <w:rsid w:val="00241C2B"/>
    <w:rsid w:val="00241E23"/>
    <w:rsid w:val="0024589C"/>
    <w:rsid w:val="00250DAA"/>
    <w:rsid w:val="002522FA"/>
    <w:rsid w:val="00264293"/>
    <w:rsid w:val="002645AF"/>
    <w:rsid w:val="002669DD"/>
    <w:rsid w:val="002825C3"/>
    <w:rsid w:val="002A0DC3"/>
    <w:rsid w:val="002A20A3"/>
    <w:rsid w:val="002A4E39"/>
    <w:rsid w:val="002A5DEA"/>
    <w:rsid w:val="002B0307"/>
    <w:rsid w:val="002B112B"/>
    <w:rsid w:val="002B3922"/>
    <w:rsid w:val="002B5BB0"/>
    <w:rsid w:val="002C2AF2"/>
    <w:rsid w:val="002C61FD"/>
    <w:rsid w:val="002C6987"/>
    <w:rsid w:val="002D5690"/>
    <w:rsid w:val="002E1980"/>
    <w:rsid w:val="002F2644"/>
    <w:rsid w:val="002F427D"/>
    <w:rsid w:val="002F612F"/>
    <w:rsid w:val="003011F7"/>
    <w:rsid w:val="003115BB"/>
    <w:rsid w:val="00314EF9"/>
    <w:rsid w:val="00315362"/>
    <w:rsid w:val="00317290"/>
    <w:rsid w:val="0032118D"/>
    <w:rsid w:val="003215F7"/>
    <w:rsid w:val="00342339"/>
    <w:rsid w:val="00344CCF"/>
    <w:rsid w:val="00356377"/>
    <w:rsid w:val="00360A0C"/>
    <w:rsid w:val="00372C52"/>
    <w:rsid w:val="00373D5B"/>
    <w:rsid w:val="0037476B"/>
    <w:rsid w:val="00381723"/>
    <w:rsid w:val="0038412E"/>
    <w:rsid w:val="00384CCB"/>
    <w:rsid w:val="003907CA"/>
    <w:rsid w:val="003922C6"/>
    <w:rsid w:val="0039769C"/>
    <w:rsid w:val="00397EC0"/>
    <w:rsid w:val="003A070F"/>
    <w:rsid w:val="003A0CCA"/>
    <w:rsid w:val="003B0064"/>
    <w:rsid w:val="003B11DD"/>
    <w:rsid w:val="003B3325"/>
    <w:rsid w:val="003B7ED0"/>
    <w:rsid w:val="003C3ADC"/>
    <w:rsid w:val="003D32E5"/>
    <w:rsid w:val="003E1E7A"/>
    <w:rsid w:val="003E45B5"/>
    <w:rsid w:val="003E54B7"/>
    <w:rsid w:val="003F5D44"/>
    <w:rsid w:val="0040001A"/>
    <w:rsid w:val="00402C2B"/>
    <w:rsid w:val="004041A5"/>
    <w:rsid w:val="00406317"/>
    <w:rsid w:val="00406B00"/>
    <w:rsid w:val="00411140"/>
    <w:rsid w:val="0042350E"/>
    <w:rsid w:val="004256F7"/>
    <w:rsid w:val="00430207"/>
    <w:rsid w:val="00431D59"/>
    <w:rsid w:val="00436AAD"/>
    <w:rsid w:val="004459B4"/>
    <w:rsid w:val="00447DA4"/>
    <w:rsid w:val="004516D1"/>
    <w:rsid w:val="00451F08"/>
    <w:rsid w:val="0045295F"/>
    <w:rsid w:val="004554B9"/>
    <w:rsid w:val="004611D7"/>
    <w:rsid w:val="00463454"/>
    <w:rsid w:val="004678A2"/>
    <w:rsid w:val="00482847"/>
    <w:rsid w:val="00482D4F"/>
    <w:rsid w:val="004906A8"/>
    <w:rsid w:val="00495159"/>
    <w:rsid w:val="00496459"/>
    <w:rsid w:val="00497518"/>
    <w:rsid w:val="004A61B8"/>
    <w:rsid w:val="004B00A1"/>
    <w:rsid w:val="004B05E7"/>
    <w:rsid w:val="004B36B0"/>
    <w:rsid w:val="004B6790"/>
    <w:rsid w:val="004B75DF"/>
    <w:rsid w:val="004C19DC"/>
    <w:rsid w:val="004C7351"/>
    <w:rsid w:val="004D026F"/>
    <w:rsid w:val="004D5ACC"/>
    <w:rsid w:val="004D7E9D"/>
    <w:rsid w:val="004E53B3"/>
    <w:rsid w:val="004E5FA4"/>
    <w:rsid w:val="004F7675"/>
    <w:rsid w:val="00503984"/>
    <w:rsid w:val="00513966"/>
    <w:rsid w:val="00517924"/>
    <w:rsid w:val="00522758"/>
    <w:rsid w:val="00525DC5"/>
    <w:rsid w:val="00525E8B"/>
    <w:rsid w:val="00534695"/>
    <w:rsid w:val="00534F46"/>
    <w:rsid w:val="00542EC5"/>
    <w:rsid w:val="00542EC8"/>
    <w:rsid w:val="0054581E"/>
    <w:rsid w:val="00546F80"/>
    <w:rsid w:val="00550371"/>
    <w:rsid w:val="005529E1"/>
    <w:rsid w:val="005550C1"/>
    <w:rsid w:val="005557BA"/>
    <w:rsid w:val="00556F35"/>
    <w:rsid w:val="00564794"/>
    <w:rsid w:val="00570869"/>
    <w:rsid w:val="00571AED"/>
    <w:rsid w:val="00573532"/>
    <w:rsid w:val="00573E9F"/>
    <w:rsid w:val="00575B21"/>
    <w:rsid w:val="00577B71"/>
    <w:rsid w:val="0058056A"/>
    <w:rsid w:val="0058188A"/>
    <w:rsid w:val="00584152"/>
    <w:rsid w:val="005843DE"/>
    <w:rsid w:val="0058492D"/>
    <w:rsid w:val="005870CD"/>
    <w:rsid w:val="00591F4D"/>
    <w:rsid w:val="00593D13"/>
    <w:rsid w:val="005A67A0"/>
    <w:rsid w:val="005B18A2"/>
    <w:rsid w:val="005B682F"/>
    <w:rsid w:val="005C7896"/>
    <w:rsid w:val="005C7C27"/>
    <w:rsid w:val="005D2833"/>
    <w:rsid w:val="005D3D14"/>
    <w:rsid w:val="005E55D4"/>
    <w:rsid w:val="005F5E94"/>
    <w:rsid w:val="00604A83"/>
    <w:rsid w:val="00606C79"/>
    <w:rsid w:val="006103D9"/>
    <w:rsid w:val="0061371C"/>
    <w:rsid w:val="00614869"/>
    <w:rsid w:val="006165D3"/>
    <w:rsid w:val="00621DFD"/>
    <w:rsid w:val="006224FD"/>
    <w:rsid w:val="00625563"/>
    <w:rsid w:val="00626E5E"/>
    <w:rsid w:val="00633B54"/>
    <w:rsid w:val="00633BF2"/>
    <w:rsid w:val="006351E7"/>
    <w:rsid w:val="00647180"/>
    <w:rsid w:val="0065429C"/>
    <w:rsid w:val="006617EE"/>
    <w:rsid w:val="00666EB8"/>
    <w:rsid w:val="006724B4"/>
    <w:rsid w:val="00672793"/>
    <w:rsid w:val="00677F6C"/>
    <w:rsid w:val="00681ABC"/>
    <w:rsid w:val="00686526"/>
    <w:rsid w:val="00686795"/>
    <w:rsid w:val="006A3C20"/>
    <w:rsid w:val="006B0376"/>
    <w:rsid w:val="006B305E"/>
    <w:rsid w:val="006C36E4"/>
    <w:rsid w:val="006C3ED3"/>
    <w:rsid w:val="006C5504"/>
    <w:rsid w:val="006C7FB7"/>
    <w:rsid w:val="006D65D5"/>
    <w:rsid w:val="006E1CB7"/>
    <w:rsid w:val="006E4190"/>
    <w:rsid w:val="006E494F"/>
    <w:rsid w:val="006F1DCE"/>
    <w:rsid w:val="006F5986"/>
    <w:rsid w:val="00700903"/>
    <w:rsid w:val="00701D96"/>
    <w:rsid w:val="0070365C"/>
    <w:rsid w:val="00711C74"/>
    <w:rsid w:val="007132A7"/>
    <w:rsid w:val="00716DEB"/>
    <w:rsid w:val="00726243"/>
    <w:rsid w:val="007360D6"/>
    <w:rsid w:val="00742EA9"/>
    <w:rsid w:val="00744F5B"/>
    <w:rsid w:val="00760E91"/>
    <w:rsid w:val="00766B30"/>
    <w:rsid w:val="00771D06"/>
    <w:rsid w:val="00772422"/>
    <w:rsid w:val="007860DC"/>
    <w:rsid w:val="00787B49"/>
    <w:rsid w:val="007952B0"/>
    <w:rsid w:val="007962CB"/>
    <w:rsid w:val="00796810"/>
    <w:rsid w:val="007A2D7C"/>
    <w:rsid w:val="007A400B"/>
    <w:rsid w:val="007A7B82"/>
    <w:rsid w:val="007B5DD9"/>
    <w:rsid w:val="007C0982"/>
    <w:rsid w:val="007C0E25"/>
    <w:rsid w:val="007C683C"/>
    <w:rsid w:val="007D1E41"/>
    <w:rsid w:val="007D302B"/>
    <w:rsid w:val="007D4F7E"/>
    <w:rsid w:val="007D577B"/>
    <w:rsid w:val="007E15DE"/>
    <w:rsid w:val="007E539D"/>
    <w:rsid w:val="007E66AC"/>
    <w:rsid w:val="007F0407"/>
    <w:rsid w:val="007F11DA"/>
    <w:rsid w:val="007F1AE2"/>
    <w:rsid w:val="007F3358"/>
    <w:rsid w:val="007F3D8B"/>
    <w:rsid w:val="00801C14"/>
    <w:rsid w:val="00804BB4"/>
    <w:rsid w:val="00806A22"/>
    <w:rsid w:val="0081147D"/>
    <w:rsid w:val="00820A4F"/>
    <w:rsid w:val="008239A6"/>
    <w:rsid w:val="00826512"/>
    <w:rsid w:val="00834B03"/>
    <w:rsid w:val="008360CC"/>
    <w:rsid w:val="008424E0"/>
    <w:rsid w:val="008442F2"/>
    <w:rsid w:val="008462BA"/>
    <w:rsid w:val="008558E0"/>
    <w:rsid w:val="00857C64"/>
    <w:rsid w:val="0086096F"/>
    <w:rsid w:val="00863009"/>
    <w:rsid w:val="00865943"/>
    <w:rsid w:val="0086682D"/>
    <w:rsid w:val="0087011C"/>
    <w:rsid w:val="008714AD"/>
    <w:rsid w:val="0087735C"/>
    <w:rsid w:val="00883393"/>
    <w:rsid w:val="0088439F"/>
    <w:rsid w:val="00891C99"/>
    <w:rsid w:val="0089384D"/>
    <w:rsid w:val="008A040C"/>
    <w:rsid w:val="008A2D52"/>
    <w:rsid w:val="008A46FD"/>
    <w:rsid w:val="008A589C"/>
    <w:rsid w:val="008B1D69"/>
    <w:rsid w:val="008B3BB2"/>
    <w:rsid w:val="008C2F96"/>
    <w:rsid w:val="008C47E4"/>
    <w:rsid w:val="008C7D5C"/>
    <w:rsid w:val="008D5F04"/>
    <w:rsid w:val="008D61E6"/>
    <w:rsid w:val="008E4925"/>
    <w:rsid w:val="008E4EF8"/>
    <w:rsid w:val="008E6E8E"/>
    <w:rsid w:val="008E79B5"/>
    <w:rsid w:val="0090031E"/>
    <w:rsid w:val="00900953"/>
    <w:rsid w:val="0090137C"/>
    <w:rsid w:val="0090197E"/>
    <w:rsid w:val="009078B7"/>
    <w:rsid w:val="009117FB"/>
    <w:rsid w:val="00912C07"/>
    <w:rsid w:val="00912E3D"/>
    <w:rsid w:val="009145F3"/>
    <w:rsid w:val="009167E2"/>
    <w:rsid w:val="00917A80"/>
    <w:rsid w:val="00936866"/>
    <w:rsid w:val="00937F7E"/>
    <w:rsid w:val="00941999"/>
    <w:rsid w:val="0094300E"/>
    <w:rsid w:val="0094689B"/>
    <w:rsid w:val="00947E6D"/>
    <w:rsid w:val="00953314"/>
    <w:rsid w:val="009541E7"/>
    <w:rsid w:val="00954442"/>
    <w:rsid w:val="009549EF"/>
    <w:rsid w:val="009570C6"/>
    <w:rsid w:val="0096355E"/>
    <w:rsid w:val="00972A24"/>
    <w:rsid w:val="00977209"/>
    <w:rsid w:val="009825F0"/>
    <w:rsid w:val="00982BD0"/>
    <w:rsid w:val="009916C4"/>
    <w:rsid w:val="009934FC"/>
    <w:rsid w:val="00993A9B"/>
    <w:rsid w:val="009942D3"/>
    <w:rsid w:val="009A446B"/>
    <w:rsid w:val="009A5A92"/>
    <w:rsid w:val="009A6E54"/>
    <w:rsid w:val="009B46AE"/>
    <w:rsid w:val="009B7BDE"/>
    <w:rsid w:val="009C2FD4"/>
    <w:rsid w:val="009C680F"/>
    <w:rsid w:val="009D0F46"/>
    <w:rsid w:val="009D13A0"/>
    <w:rsid w:val="009D2CA5"/>
    <w:rsid w:val="009E7BB6"/>
    <w:rsid w:val="009F207D"/>
    <w:rsid w:val="009F5AE6"/>
    <w:rsid w:val="009F639F"/>
    <w:rsid w:val="00A0017D"/>
    <w:rsid w:val="00A06CF9"/>
    <w:rsid w:val="00A1283A"/>
    <w:rsid w:val="00A12D36"/>
    <w:rsid w:val="00A1370C"/>
    <w:rsid w:val="00A2222D"/>
    <w:rsid w:val="00A24109"/>
    <w:rsid w:val="00A25638"/>
    <w:rsid w:val="00A266E1"/>
    <w:rsid w:val="00A31EF6"/>
    <w:rsid w:val="00A34AD8"/>
    <w:rsid w:val="00A41762"/>
    <w:rsid w:val="00A4187A"/>
    <w:rsid w:val="00A42A01"/>
    <w:rsid w:val="00A44F41"/>
    <w:rsid w:val="00A45439"/>
    <w:rsid w:val="00A67E02"/>
    <w:rsid w:val="00A7382E"/>
    <w:rsid w:val="00A805DD"/>
    <w:rsid w:val="00A84D7B"/>
    <w:rsid w:val="00A854A5"/>
    <w:rsid w:val="00A90015"/>
    <w:rsid w:val="00A91497"/>
    <w:rsid w:val="00AA365B"/>
    <w:rsid w:val="00AA6CA0"/>
    <w:rsid w:val="00AB2B48"/>
    <w:rsid w:val="00AB2EB6"/>
    <w:rsid w:val="00AB519A"/>
    <w:rsid w:val="00AB69C7"/>
    <w:rsid w:val="00AC196C"/>
    <w:rsid w:val="00AC1F79"/>
    <w:rsid w:val="00AD0D0A"/>
    <w:rsid w:val="00AD6938"/>
    <w:rsid w:val="00AE02B8"/>
    <w:rsid w:val="00AE208D"/>
    <w:rsid w:val="00AE3FE0"/>
    <w:rsid w:val="00AF76C5"/>
    <w:rsid w:val="00B0315F"/>
    <w:rsid w:val="00B22E28"/>
    <w:rsid w:val="00B234BC"/>
    <w:rsid w:val="00B271BC"/>
    <w:rsid w:val="00B30101"/>
    <w:rsid w:val="00B364AA"/>
    <w:rsid w:val="00B37172"/>
    <w:rsid w:val="00B37781"/>
    <w:rsid w:val="00B41FB0"/>
    <w:rsid w:val="00B42B33"/>
    <w:rsid w:val="00B537F9"/>
    <w:rsid w:val="00B63330"/>
    <w:rsid w:val="00B702CF"/>
    <w:rsid w:val="00B731B9"/>
    <w:rsid w:val="00B75E21"/>
    <w:rsid w:val="00B87982"/>
    <w:rsid w:val="00B92623"/>
    <w:rsid w:val="00B94738"/>
    <w:rsid w:val="00BA266A"/>
    <w:rsid w:val="00BC05C0"/>
    <w:rsid w:val="00BC0B8C"/>
    <w:rsid w:val="00BC6FDB"/>
    <w:rsid w:val="00BC713A"/>
    <w:rsid w:val="00BD593A"/>
    <w:rsid w:val="00BD5D22"/>
    <w:rsid w:val="00BD621D"/>
    <w:rsid w:val="00BD75A4"/>
    <w:rsid w:val="00BD7E89"/>
    <w:rsid w:val="00BE4104"/>
    <w:rsid w:val="00BE4D88"/>
    <w:rsid w:val="00BF4852"/>
    <w:rsid w:val="00C00AFE"/>
    <w:rsid w:val="00C05C0C"/>
    <w:rsid w:val="00C10CE7"/>
    <w:rsid w:val="00C20D32"/>
    <w:rsid w:val="00C311C6"/>
    <w:rsid w:val="00C323AE"/>
    <w:rsid w:val="00C33014"/>
    <w:rsid w:val="00C33CAA"/>
    <w:rsid w:val="00C34321"/>
    <w:rsid w:val="00C3654B"/>
    <w:rsid w:val="00C4383E"/>
    <w:rsid w:val="00C45846"/>
    <w:rsid w:val="00C51340"/>
    <w:rsid w:val="00C54E85"/>
    <w:rsid w:val="00C63F4B"/>
    <w:rsid w:val="00C642B1"/>
    <w:rsid w:val="00C70D4E"/>
    <w:rsid w:val="00C836C0"/>
    <w:rsid w:val="00C9258F"/>
    <w:rsid w:val="00C94B22"/>
    <w:rsid w:val="00C97579"/>
    <w:rsid w:val="00CA0DD7"/>
    <w:rsid w:val="00CA1687"/>
    <w:rsid w:val="00CA4E63"/>
    <w:rsid w:val="00CA6EA1"/>
    <w:rsid w:val="00CB4F07"/>
    <w:rsid w:val="00CB5B0C"/>
    <w:rsid w:val="00CB7C59"/>
    <w:rsid w:val="00CC50D7"/>
    <w:rsid w:val="00CC77C8"/>
    <w:rsid w:val="00CD794D"/>
    <w:rsid w:val="00CE201F"/>
    <w:rsid w:val="00CE2464"/>
    <w:rsid w:val="00D14AF9"/>
    <w:rsid w:val="00D2441A"/>
    <w:rsid w:val="00D25ADB"/>
    <w:rsid w:val="00D26044"/>
    <w:rsid w:val="00D267C7"/>
    <w:rsid w:val="00D26DB9"/>
    <w:rsid w:val="00D3144E"/>
    <w:rsid w:val="00D33B7F"/>
    <w:rsid w:val="00D34071"/>
    <w:rsid w:val="00D47F19"/>
    <w:rsid w:val="00D50944"/>
    <w:rsid w:val="00D55A67"/>
    <w:rsid w:val="00D6639E"/>
    <w:rsid w:val="00D7078F"/>
    <w:rsid w:val="00D70AE2"/>
    <w:rsid w:val="00D7248C"/>
    <w:rsid w:val="00D81F9A"/>
    <w:rsid w:val="00D8257D"/>
    <w:rsid w:val="00D82885"/>
    <w:rsid w:val="00D92732"/>
    <w:rsid w:val="00DA011A"/>
    <w:rsid w:val="00DA151F"/>
    <w:rsid w:val="00DA3569"/>
    <w:rsid w:val="00DA70E5"/>
    <w:rsid w:val="00DB4CF0"/>
    <w:rsid w:val="00DB7BEF"/>
    <w:rsid w:val="00DB7C36"/>
    <w:rsid w:val="00DC4E9F"/>
    <w:rsid w:val="00DC599E"/>
    <w:rsid w:val="00DC6A8B"/>
    <w:rsid w:val="00DC78CA"/>
    <w:rsid w:val="00DD0E3C"/>
    <w:rsid w:val="00DD0F9A"/>
    <w:rsid w:val="00DD3B04"/>
    <w:rsid w:val="00DD5662"/>
    <w:rsid w:val="00DD7639"/>
    <w:rsid w:val="00DE4728"/>
    <w:rsid w:val="00DF09E8"/>
    <w:rsid w:val="00E00B4F"/>
    <w:rsid w:val="00E11306"/>
    <w:rsid w:val="00E113C3"/>
    <w:rsid w:val="00E213ED"/>
    <w:rsid w:val="00E30CCE"/>
    <w:rsid w:val="00E352B1"/>
    <w:rsid w:val="00E35A09"/>
    <w:rsid w:val="00E35D05"/>
    <w:rsid w:val="00E4594F"/>
    <w:rsid w:val="00E50A01"/>
    <w:rsid w:val="00E60F69"/>
    <w:rsid w:val="00E6551A"/>
    <w:rsid w:val="00E71FDB"/>
    <w:rsid w:val="00E828A2"/>
    <w:rsid w:val="00E83DC9"/>
    <w:rsid w:val="00E84C90"/>
    <w:rsid w:val="00EA2398"/>
    <w:rsid w:val="00EA37DD"/>
    <w:rsid w:val="00EA3B52"/>
    <w:rsid w:val="00EA3EE9"/>
    <w:rsid w:val="00EB106C"/>
    <w:rsid w:val="00EB52F8"/>
    <w:rsid w:val="00EB78C8"/>
    <w:rsid w:val="00EC45F1"/>
    <w:rsid w:val="00EC4E7E"/>
    <w:rsid w:val="00EC6963"/>
    <w:rsid w:val="00EF677F"/>
    <w:rsid w:val="00F05466"/>
    <w:rsid w:val="00F07A36"/>
    <w:rsid w:val="00F10CA3"/>
    <w:rsid w:val="00F17E0D"/>
    <w:rsid w:val="00F23C49"/>
    <w:rsid w:val="00F23CCB"/>
    <w:rsid w:val="00F24CE1"/>
    <w:rsid w:val="00F330C4"/>
    <w:rsid w:val="00F337F7"/>
    <w:rsid w:val="00F340FA"/>
    <w:rsid w:val="00F45C44"/>
    <w:rsid w:val="00F46A31"/>
    <w:rsid w:val="00F471F1"/>
    <w:rsid w:val="00F53919"/>
    <w:rsid w:val="00F61934"/>
    <w:rsid w:val="00F61BF4"/>
    <w:rsid w:val="00F629AE"/>
    <w:rsid w:val="00F64780"/>
    <w:rsid w:val="00F672AF"/>
    <w:rsid w:val="00F74510"/>
    <w:rsid w:val="00F772E2"/>
    <w:rsid w:val="00F84D64"/>
    <w:rsid w:val="00F87BC3"/>
    <w:rsid w:val="00F93B31"/>
    <w:rsid w:val="00F961F3"/>
    <w:rsid w:val="00FA771E"/>
    <w:rsid w:val="00FB0623"/>
    <w:rsid w:val="00FB0E1A"/>
    <w:rsid w:val="00FB1783"/>
    <w:rsid w:val="00FC4CA3"/>
    <w:rsid w:val="00FC5C3B"/>
    <w:rsid w:val="00FD075A"/>
    <w:rsid w:val="00FD3FDC"/>
    <w:rsid w:val="00FE0211"/>
    <w:rsid w:val="00FE2E7A"/>
    <w:rsid w:val="00FE3380"/>
    <w:rsid w:val="00FE5A32"/>
    <w:rsid w:val="00FF069A"/>
    <w:rsid w:val="00FF5571"/>
    <w:rsid w:val="00FF5DB3"/>
    <w:rsid w:val="00FF6577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0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CB4F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CB4F07"/>
    <w:rPr>
      <w:b/>
      <w:bCs/>
    </w:rPr>
  </w:style>
  <w:style w:type="paragraph" w:styleId="a4">
    <w:name w:val="Normal (Web)"/>
    <w:basedOn w:val="a"/>
    <w:rsid w:val="00CB4F07"/>
    <w:pPr>
      <w:spacing w:before="100" w:beforeAutospacing="1" w:after="100" w:afterAutospacing="1"/>
    </w:pPr>
  </w:style>
  <w:style w:type="paragraph" w:styleId="a5">
    <w:name w:val="footer"/>
    <w:basedOn w:val="a"/>
    <w:link w:val="a6"/>
    <w:rsid w:val="00CB4F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B4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B4F07"/>
  </w:style>
  <w:style w:type="paragraph" w:styleId="HTML">
    <w:name w:val="HTML Preformatted"/>
    <w:basedOn w:val="a"/>
    <w:link w:val="HTML0"/>
    <w:rsid w:val="00CB4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F07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CB4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D76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5F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F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C09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9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D6938"/>
    <w:rPr>
      <w:sz w:val="16"/>
      <w:szCs w:val="16"/>
    </w:rPr>
  </w:style>
  <w:style w:type="table" w:styleId="ae">
    <w:name w:val="Table Grid"/>
    <w:basedOn w:val="a1"/>
    <w:uiPriority w:val="59"/>
    <w:rsid w:val="00CB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extracted-address">
    <w:name w:val="js-extracted-address"/>
    <w:basedOn w:val="a0"/>
    <w:rsid w:val="0096355E"/>
  </w:style>
  <w:style w:type="character" w:customStyle="1" w:styleId="mail-message-map-nobreak">
    <w:name w:val="mail-message-map-nobreak"/>
    <w:basedOn w:val="a0"/>
    <w:rsid w:val="0096355E"/>
  </w:style>
  <w:style w:type="character" w:customStyle="1" w:styleId="wmi-callto">
    <w:name w:val="wmi-callto"/>
    <w:basedOn w:val="a0"/>
    <w:rsid w:val="00FA771E"/>
  </w:style>
  <w:style w:type="character" w:styleId="af">
    <w:name w:val="Hyperlink"/>
    <w:basedOn w:val="a0"/>
    <w:uiPriority w:val="99"/>
    <w:unhideWhenUsed/>
    <w:rsid w:val="003A070F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04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A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D735F8-4B8C-4F56-95B1-D49708E3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Р</cp:lastModifiedBy>
  <cp:revision>17</cp:revision>
  <cp:lastPrinted>2021-04-13T11:34:00Z</cp:lastPrinted>
  <dcterms:created xsi:type="dcterms:W3CDTF">2021-08-10T12:28:00Z</dcterms:created>
  <dcterms:modified xsi:type="dcterms:W3CDTF">2021-08-16T14:49:00Z</dcterms:modified>
</cp:coreProperties>
</file>